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82F0" w14:textId="21AADB84" w:rsidR="001A22E5" w:rsidRPr="001A22E5" w:rsidRDefault="001A22E5" w:rsidP="001A2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PT" w:eastAsia="pt-PT"/>
        </w:rPr>
      </w:pPr>
    </w:p>
    <w:p w14:paraId="358C2879" w14:textId="48F7CB08" w:rsidR="001A22E5" w:rsidRPr="006920AF" w:rsidRDefault="00577783" w:rsidP="001A22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pt-PT" w:eastAsia="pt-PT"/>
        </w:rPr>
      </w:pPr>
      <w:r w:rsidRPr="006920A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pt-PT" w:eastAsia="pt-PT"/>
        </w:rPr>
        <w:t>EDITAL</w:t>
      </w:r>
    </w:p>
    <w:p w14:paraId="38ED9C45" w14:textId="77777777" w:rsidR="00577783" w:rsidRDefault="00577783" w:rsidP="008C3645">
      <w:pPr>
        <w:keepNext/>
        <w:spacing w:after="0" w:line="360" w:lineRule="auto"/>
        <w:ind w:right="-536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pt-PT" w:eastAsia="x-none"/>
        </w:rPr>
      </w:pPr>
    </w:p>
    <w:p w14:paraId="358353A7" w14:textId="1F9BCD9B" w:rsidR="002D54A5" w:rsidRPr="009B2859" w:rsidRDefault="002D54A5" w:rsidP="008C3645">
      <w:pPr>
        <w:keepNext/>
        <w:spacing w:after="0" w:line="360" w:lineRule="auto"/>
        <w:ind w:right="-536"/>
        <w:jc w:val="both"/>
        <w:outlineLvl w:val="1"/>
        <w:rPr>
          <w:rFonts w:ascii="Arial" w:eastAsia="Times New Roman" w:hAnsi="Arial" w:cs="Arial"/>
          <w:sz w:val="24"/>
          <w:szCs w:val="24"/>
          <w:lang w:val="pt-PT" w:eastAsia="x-none"/>
        </w:rPr>
      </w:pPr>
      <w:r w:rsidRPr="009B2859">
        <w:rPr>
          <w:rFonts w:ascii="Arial" w:eastAsia="Times New Roman" w:hAnsi="Arial" w:cs="Arial"/>
          <w:b/>
          <w:bCs/>
          <w:sz w:val="24"/>
          <w:szCs w:val="24"/>
          <w:lang w:val="pt-PT" w:eastAsia="x-none"/>
        </w:rPr>
        <w:t>Liliana Maria Miranda Moreira</w:t>
      </w:r>
      <w:r w:rsidRPr="009B2859">
        <w:rPr>
          <w:rFonts w:ascii="Arial" w:eastAsia="Times New Roman" w:hAnsi="Arial" w:cs="Arial"/>
          <w:sz w:val="24"/>
          <w:szCs w:val="24"/>
          <w:lang w:val="pt-PT" w:eastAsia="x-none"/>
        </w:rPr>
        <w:t>, Presidente da Assembleia de Freguesia de Retorta,</w:t>
      </w:r>
      <w:r w:rsidRPr="009B2859">
        <w:rPr>
          <w:rFonts w:ascii="Arial" w:eastAsia="Times New Roman" w:hAnsi="Arial" w:cs="Arial"/>
          <w:sz w:val="24"/>
          <w:szCs w:val="24"/>
          <w:lang w:val="pt-PT" w:eastAsia="x-none"/>
        </w:rPr>
        <w:br/>
        <w:t xml:space="preserve">em conformidade com o disposto na </w:t>
      </w:r>
      <w:r w:rsidRPr="009B2859">
        <w:rPr>
          <w:rFonts w:ascii="Arial" w:eastAsia="Times New Roman" w:hAnsi="Arial" w:cs="Arial"/>
          <w:b/>
          <w:bCs/>
          <w:sz w:val="24"/>
          <w:szCs w:val="24"/>
          <w:lang w:val="pt-PT" w:eastAsia="x-none"/>
        </w:rPr>
        <w:t>Lei n.º 169/99, de 18 de setembro</w:t>
      </w:r>
      <w:r w:rsidRPr="009B2859">
        <w:rPr>
          <w:rFonts w:ascii="Arial" w:eastAsia="Times New Roman" w:hAnsi="Arial" w:cs="Arial"/>
          <w:sz w:val="24"/>
          <w:szCs w:val="24"/>
          <w:lang w:val="pt-PT" w:eastAsia="x-none"/>
        </w:rPr>
        <w:t>,</w:t>
      </w:r>
      <w:r w:rsidRPr="009B2859">
        <w:rPr>
          <w:rFonts w:ascii="Arial" w:eastAsia="Times New Roman" w:hAnsi="Arial" w:cs="Arial"/>
          <w:sz w:val="24"/>
          <w:szCs w:val="24"/>
          <w:lang w:val="pt-PT" w:eastAsia="x-none"/>
        </w:rPr>
        <w:br/>
        <w:t xml:space="preserve">na sua redação atualizada pela </w:t>
      </w:r>
      <w:r w:rsidRPr="009B2859">
        <w:rPr>
          <w:rFonts w:ascii="Arial" w:eastAsia="Times New Roman" w:hAnsi="Arial" w:cs="Arial"/>
          <w:b/>
          <w:bCs/>
          <w:sz w:val="24"/>
          <w:szCs w:val="24"/>
          <w:lang w:val="pt-PT" w:eastAsia="x-none"/>
        </w:rPr>
        <w:t>Lei n.º 5-A/2002</w:t>
      </w:r>
      <w:r w:rsidRPr="009B2859">
        <w:rPr>
          <w:rFonts w:ascii="Arial" w:eastAsia="Times New Roman" w:hAnsi="Arial" w:cs="Arial"/>
          <w:sz w:val="24"/>
          <w:szCs w:val="24"/>
          <w:lang w:val="pt-PT" w:eastAsia="x-none"/>
        </w:rPr>
        <w:t xml:space="preserve"> e pela </w:t>
      </w:r>
      <w:r w:rsidRPr="009B2859">
        <w:rPr>
          <w:rFonts w:ascii="Arial" w:eastAsia="Times New Roman" w:hAnsi="Arial" w:cs="Arial"/>
          <w:b/>
          <w:bCs/>
          <w:sz w:val="24"/>
          <w:szCs w:val="24"/>
          <w:lang w:val="pt-PT" w:eastAsia="x-none"/>
        </w:rPr>
        <w:t>Lei n.º 75/2013, de 12 de setembro</w:t>
      </w:r>
      <w:r w:rsidRPr="009B2859">
        <w:rPr>
          <w:rFonts w:ascii="Arial" w:eastAsia="Times New Roman" w:hAnsi="Arial" w:cs="Arial"/>
          <w:sz w:val="24"/>
          <w:szCs w:val="24"/>
          <w:lang w:val="pt-PT" w:eastAsia="x-none"/>
        </w:rPr>
        <w:t>,</w:t>
      </w:r>
      <w:r w:rsidRPr="009B2859">
        <w:rPr>
          <w:rFonts w:ascii="Arial" w:eastAsia="Times New Roman" w:hAnsi="Arial" w:cs="Arial"/>
          <w:sz w:val="24"/>
          <w:szCs w:val="24"/>
          <w:lang w:val="pt-PT" w:eastAsia="x-none"/>
        </w:rPr>
        <w:br/>
        <w:t xml:space="preserve">faz saber que se realizará uma </w:t>
      </w:r>
      <w:r w:rsidRPr="009B2859">
        <w:rPr>
          <w:rFonts w:ascii="Arial" w:eastAsia="Times New Roman" w:hAnsi="Arial" w:cs="Arial"/>
          <w:b/>
          <w:bCs/>
          <w:sz w:val="24"/>
          <w:szCs w:val="24"/>
          <w:lang w:val="pt-PT" w:eastAsia="x-none"/>
        </w:rPr>
        <w:t>SESSÃO EXTRAORDINÁRIA</w:t>
      </w:r>
      <w:r w:rsidRPr="009B2859">
        <w:rPr>
          <w:rFonts w:ascii="Arial" w:eastAsia="Times New Roman" w:hAnsi="Arial" w:cs="Arial"/>
          <w:sz w:val="24"/>
          <w:szCs w:val="24"/>
          <w:lang w:val="pt-PT" w:eastAsia="x-none"/>
        </w:rPr>
        <w:t xml:space="preserve"> da Assembleia de Freguesia,</w:t>
      </w:r>
      <w:r w:rsidRPr="009B2859">
        <w:rPr>
          <w:rFonts w:ascii="Arial" w:eastAsia="Times New Roman" w:hAnsi="Arial" w:cs="Arial"/>
          <w:sz w:val="24"/>
          <w:szCs w:val="24"/>
          <w:lang w:val="pt-PT" w:eastAsia="x-none"/>
        </w:rPr>
        <w:br/>
        <w:t xml:space="preserve">no edifício da Junta de Freguesia, sito na Avenida Manuel Dias n.º 668, </w:t>
      </w:r>
      <w:proofErr w:type="gramStart"/>
      <w:r w:rsidRPr="009B2859">
        <w:rPr>
          <w:rFonts w:ascii="Arial" w:eastAsia="Times New Roman" w:hAnsi="Arial" w:cs="Arial"/>
          <w:sz w:val="24"/>
          <w:szCs w:val="24"/>
          <w:lang w:val="pt-PT" w:eastAsia="x-none"/>
        </w:rPr>
        <w:t>Retorta</w:t>
      </w:r>
      <w:proofErr w:type="gramEnd"/>
      <w:r w:rsidRPr="009B2859">
        <w:rPr>
          <w:rFonts w:ascii="Arial" w:eastAsia="Times New Roman" w:hAnsi="Arial" w:cs="Arial"/>
          <w:sz w:val="24"/>
          <w:szCs w:val="24"/>
          <w:lang w:val="pt-PT" w:eastAsia="x-none"/>
        </w:rPr>
        <w:t>,</w:t>
      </w:r>
      <w:r w:rsidRPr="009B2859">
        <w:rPr>
          <w:rFonts w:ascii="Arial" w:eastAsia="Times New Roman" w:hAnsi="Arial" w:cs="Arial"/>
          <w:sz w:val="24"/>
          <w:szCs w:val="24"/>
          <w:lang w:val="pt-PT" w:eastAsia="x-none"/>
        </w:rPr>
        <w:br/>
        <w:t xml:space="preserve">no dia </w:t>
      </w:r>
      <w:r w:rsidRPr="009B2859">
        <w:rPr>
          <w:rFonts w:ascii="Arial" w:eastAsia="Times New Roman" w:hAnsi="Arial" w:cs="Arial"/>
          <w:b/>
          <w:bCs/>
          <w:sz w:val="24"/>
          <w:szCs w:val="24"/>
          <w:lang w:val="pt-PT" w:eastAsia="x-none"/>
        </w:rPr>
        <w:t>2 de dezembro de 202</w:t>
      </w:r>
      <w:r w:rsidR="0092242C" w:rsidRPr="009B2859">
        <w:rPr>
          <w:rFonts w:ascii="Arial" w:eastAsia="Times New Roman" w:hAnsi="Arial" w:cs="Arial"/>
          <w:b/>
          <w:bCs/>
          <w:sz w:val="24"/>
          <w:szCs w:val="24"/>
          <w:lang w:val="pt-PT" w:eastAsia="x-none"/>
        </w:rPr>
        <w:t>5</w:t>
      </w:r>
      <w:r w:rsidRPr="009B2859">
        <w:rPr>
          <w:rFonts w:ascii="Arial" w:eastAsia="Times New Roman" w:hAnsi="Arial" w:cs="Arial"/>
          <w:sz w:val="24"/>
          <w:szCs w:val="24"/>
          <w:lang w:val="pt-PT" w:eastAsia="x-none"/>
        </w:rPr>
        <w:t xml:space="preserve">, pelas </w:t>
      </w:r>
      <w:r w:rsidRPr="009B2859">
        <w:rPr>
          <w:rFonts w:ascii="Arial" w:eastAsia="Times New Roman" w:hAnsi="Arial" w:cs="Arial"/>
          <w:b/>
          <w:bCs/>
          <w:sz w:val="24"/>
          <w:szCs w:val="24"/>
          <w:lang w:val="pt-PT" w:eastAsia="x-none"/>
        </w:rPr>
        <w:t>21h00</w:t>
      </w:r>
      <w:r w:rsidRPr="009B2859">
        <w:rPr>
          <w:rFonts w:ascii="Arial" w:eastAsia="Times New Roman" w:hAnsi="Arial" w:cs="Arial"/>
          <w:sz w:val="24"/>
          <w:szCs w:val="24"/>
          <w:lang w:val="pt-PT" w:eastAsia="x-none"/>
        </w:rPr>
        <w:t>, com a seguinte:</w:t>
      </w:r>
    </w:p>
    <w:p w14:paraId="6AB2168F" w14:textId="0AA5DBA3" w:rsidR="008929AE" w:rsidRPr="009B2859" w:rsidRDefault="008929AE" w:rsidP="001A22E5">
      <w:pPr>
        <w:keepNext/>
        <w:spacing w:after="0" w:line="360" w:lineRule="auto"/>
        <w:ind w:left="-142" w:right="-536"/>
        <w:jc w:val="both"/>
        <w:outlineLvl w:val="1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32DCE497" w14:textId="1C26E9CA" w:rsidR="001A22E5" w:rsidRPr="009B2859" w:rsidRDefault="001A22E5" w:rsidP="001A22E5">
      <w:pPr>
        <w:spacing w:after="0" w:line="240" w:lineRule="auto"/>
        <w:ind w:left="-567" w:right="-568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14:paraId="18E06073" w14:textId="77777777" w:rsidR="00360900" w:rsidRPr="009B2859" w:rsidRDefault="00360900" w:rsidP="00360900">
      <w:pPr>
        <w:spacing w:after="120" w:line="360" w:lineRule="auto"/>
        <w:ind w:right="-394"/>
        <w:jc w:val="both"/>
        <w:rPr>
          <w:rFonts w:ascii="Arial" w:eastAsia="Times New Roman" w:hAnsi="Arial" w:cs="Arial"/>
          <w:b/>
          <w:bCs/>
          <w:sz w:val="24"/>
          <w:szCs w:val="24"/>
          <w:lang w:val="pt-PT" w:eastAsia="pt-PT"/>
        </w:rPr>
      </w:pPr>
      <w:r w:rsidRPr="009B2859">
        <w:rPr>
          <w:rFonts w:ascii="Arial" w:eastAsia="Times New Roman" w:hAnsi="Arial" w:cs="Arial"/>
          <w:b/>
          <w:bCs/>
          <w:sz w:val="24"/>
          <w:szCs w:val="24"/>
          <w:lang w:val="pt-PT" w:eastAsia="pt-PT"/>
        </w:rPr>
        <w:t>ORDEM DE TRABALHOS</w:t>
      </w:r>
    </w:p>
    <w:p w14:paraId="2F8C6EEB" w14:textId="229DE56D" w:rsidR="00B24E78" w:rsidRPr="009B2859" w:rsidRDefault="003E7115" w:rsidP="00F747EC">
      <w:pPr>
        <w:pStyle w:val="PargrafodaLista"/>
        <w:numPr>
          <w:ilvl w:val="0"/>
          <w:numId w:val="3"/>
        </w:numPr>
        <w:spacing w:after="120" w:line="360" w:lineRule="auto"/>
        <w:ind w:right="-394"/>
        <w:jc w:val="both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>Leitura e votação da Ata</w:t>
      </w:r>
      <w:r w:rsidR="006A0931"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da 1ª </w:t>
      </w:r>
      <w:r w:rsidR="00F747EC" w:rsidRPr="009B2859">
        <w:rPr>
          <w:rFonts w:ascii="Arial" w:eastAsia="Times New Roman" w:hAnsi="Arial" w:cs="Arial"/>
          <w:sz w:val="24"/>
          <w:szCs w:val="24"/>
          <w:lang w:val="pt-PT" w:eastAsia="pt-PT"/>
        </w:rPr>
        <w:t>reunião de Assembleia de Freguesia</w:t>
      </w:r>
      <w:r w:rsidR="006576E9" w:rsidRPr="009B2859">
        <w:rPr>
          <w:rFonts w:ascii="Arial" w:eastAsia="Times New Roman" w:hAnsi="Arial" w:cs="Arial"/>
          <w:sz w:val="24"/>
          <w:szCs w:val="24"/>
          <w:lang w:val="pt-PT" w:eastAsia="pt-PT"/>
        </w:rPr>
        <w:t>,</w:t>
      </w:r>
      <w:r w:rsidR="00F747EC"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de 2 de </w:t>
      </w:r>
      <w:proofErr w:type="gramStart"/>
      <w:r w:rsidR="00F747EC" w:rsidRPr="009B2859">
        <w:rPr>
          <w:rFonts w:ascii="Arial" w:eastAsia="Times New Roman" w:hAnsi="Arial" w:cs="Arial"/>
          <w:sz w:val="24"/>
          <w:szCs w:val="24"/>
          <w:lang w:val="pt-PT" w:eastAsia="pt-PT"/>
        </w:rPr>
        <w:t>Novembro</w:t>
      </w:r>
      <w:proofErr w:type="gramEnd"/>
      <w:r w:rsidR="00F747EC"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de 2025.</w:t>
      </w:r>
    </w:p>
    <w:p w14:paraId="72E0D552" w14:textId="660896F4" w:rsidR="00360900" w:rsidRPr="009B2859" w:rsidRDefault="00714143" w:rsidP="00F747EC">
      <w:pPr>
        <w:pStyle w:val="PargrafodaLista"/>
        <w:numPr>
          <w:ilvl w:val="0"/>
          <w:numId w:val="3"/>
        </w:numPr>
        <w:spacing w:after="120" w:line="360" w:lineRule="auto"/>
        <w:ind w:right="-394"/>
        <w:jc w:val="both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>Votação da Proposta</w:t>
      </w:r>
      <w:r w:rsidR="00360900"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do Regimento da Assembleia de Freguesia de Retorta</w:t>
      </w: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>, para o Mandato 2025-2029.</w:t>
      </w:r>
    </w:p>
    <w:p w14:paraId="00E35D1B" w14:textId="133C8098" w:rsidR="00C53C2A" w:rsidRPr="009B2859" w:rsidRDefault="00531CE2" w:rsidP="00F747EC">
      <w:pPr>
        <w:pStyle w:val="PargrafodaLista"/>
        <w:numPr>
          <w:ilvl w:val="0"/>
          <w:numId w:val="3"/>
        </w:numPr>
        <w:spacing w:after="120" w:line="360" w:lineRule="auto"/>
        <w:ind w:right="-394"/>
        <w:jc w:val="both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>Apreci</w:t>
      </w:r>
      <w:r w:rsidR="0009571F"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ação </w:t>
      </w:r>
      <w:r w:rsidR="00C53C2A"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e votação </w:t>
      </w:r>
      <w:r w:rsidR="0009571F" w:rsidRPr="009B2859">
        <w:rPr>
          <w:rFonts w:ascii="Arial" w:eastAsia="Times New Roman" w:hAnsi="Arial" w:cs="Arial"/>
          <w:sz w:val="24"/>
          <w:szCs w:val="24"/>
          <w:lang w:val="pt-PT" w:eastAsia="pt-PT"/>
        </w:rPr>
        <w:t>da Proposta da Soluç</w:t>
      </w:r>
      <w:r w:rsidR="00C53C2A"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ão de </w:t>
      </w:r>
      <w:r w:rsidR="006576E9" w:rsidRPr="009B2859">
        <w:rPr>
          <w:rFonts w:ascii="Arial" w:eastAsia="Times New Roman" w:hAnsi="Arial" w:cs="Arial"/>
          <w:sz w:val="24"/>
          <w:szCs w:val="24"/>
          <w:lang w:val="pt-PT" w:eastAsia="pt-PT"/>
        </w:rPr>
        <w:t>C</w:t>
      </w:r>
      <w:r w:rsidR="00E82209"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ompromissos </w:t>
      </w:r>
      <w:r w:rsidR="006576E9" w:rsidRPr="009B2859">
        <w:rPr>
          <w:rFonts w:ascii="Arial" w:eastAsia="Times New Roman" w:hAnsi="Arial" w:cs="Arial"/>
          <w:sz w:val="24"/>
          <w:szCs w:val="24"/>
          <w:lang w:val="pt-PT" w:eastAsia="pt-PT"/>
        </w:rPr>
        <w:t>P</w:t>
      </w:r>
      <w:r w:rsidR="00E82209" w:rsidRPr="009B2859">
        <w:rPr>
          <w:rFonts w:ascii="Arial" w:eastAsia="Times New Roman" w:hAnsi="Arial" w:cs="Arial"/>
          <w:sz w:val="24"/>
          <w:szCs w:val="24"/>
          <w:lang w:val="pt-PT" w:eastAsia="pt-PT"/>
        </w:rPr>
        <w:t>lurianuais</w:t>
      </w:r>
      <w:r w:rsidR="00C53C2A" w:rsidRPr="009B2859">
        <w:rPr>
          <w:rFonts w:ascii="Arial" w:eastAsia="Times New Roman" w:hAnsi="Arial" w:cs="Arial"/>
          <w:sz w:val="24"/>
          <w:szCs w:val="24"/>
          <w:lang w:val="pt-PT" w:eastAsia="pt-PT"/>
        </w:rPr>
        <w:t>;</w:t>
      </w:r>
    </w:p>
    <w:p w14:paraId="6D80BEEC" w14:textId="73E56B8C" w:rsidR="009D4259" w:rsidRPr="009B2859" w:rsidRDefault="00200C9A" w:rsidP="00F747EC">
      <w:pPr>
        <w:pStyle w:val="PargrafodaLista"/>
        <w:numPr>
          <w:ilvl w:val="0"/>
          <w:numId w:val="3"/>
        </w:numPr>
        <w:spacing w:after="120" w:line="360" w:lineRule="auto"/>
        <w:ind w:right="-394"/>
        <w:jc w:val="both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Apreciação e votação da </w:t>
      </w:r>
      <w:r w:rsidR="006576E9" w:rsidRPr="009B2859">
        <w:rPr>
          <w:rFonts w:ascii="Arial" w:eastAsia="Times New Roman" w:hAnsi="Arial" w:cs="Arial"/>
          <w:sz w:val="24"/>
          <w:szCs w:val="24"/>
          <w:lang w:val="pt-PT" w:eastAsia="pt-PT"/>
        </w:rPr>
        <w:t>p</w:t>
      </w: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roposta das </w:t>
      </w:r>
      <w:r w:rsidR="006576E9" w:rsidRPr="009B2859">
        <w:rPr>
          <w:rFonts w:ascii="Arial" w:eastAsia="Times New Roman" w:hAnsi="Arial" w:cs="Arial"/>
          <w:sz w:val="24"/>
          <w:szCs w:val="24"/>
          <w:lang w:val="pt-PT" w:eastAsia="pt-PT"/>
        </w:rPr>
        <w:t>O</w:t>
      </w: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pões de </w:t>
      </w:r>
      <w:r w:rsidR="006576E9" w:rsidRPr="009B2859">
        <w:rPr>
          <w:rFonts w:ascii="Arial" w:eastAsia="Times New Roman" w:hAnsi="Arial" w:cs="Arial"/>
          <w:sz w:val="24"/>
          <w:szCs w:val="24"/>
          <w:lang w:val="pt-PT" w:eastAsia="pt-PT"/>
        </w:rPr>
        <w:t>P</w:t>
      </w: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lano, </w:t>
      </w:r>
      <w:r w:rsidR="006576E9" w:rsidRPr="009B2859">
        <w:rPr>
          <w:rFonts w:ascii="Arial" w:eastAsia="Times New Roman" w:hAnsi="Arial" w:cs="Arial"/>
          <w:sz w:val="24"/>
          <w:szCs w:val="24"/>
          <w:lang w:val="pt-PT" w:eastAsia="pt-PT"/>
        </w:rPr>
        <w:t>O</w:t>
      </w: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rçamento e </w:t>
      </w:r>
      <w:r w:rsidR="006576E9" w:rsidRPr="009B2859">
        <w:rPr>
          <w:rFonts w:ascii="Arial" w:eastAsia="Times New Roman" w:hAnsi="Arial" w:cs="Arial"/>
          <w:sz w:val="24"/>
          <w:szCs w:val="24"/>
          <w:lang w:val="pt-PT" w:eastAsia="pt-PT"/>
        </w:rPr>
        <w:t>M</w:t>
      </w: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apa de </w:t>
      </w:r>
      <w:r w:rsidR="006576E9" w:rsidRPr="009B2859">
        <w:rPr>
          <w:rFonts w:ascii="Arial" w:eastAsia="Times New Roman" w:hAnsi="Arial" w:cs="Arial"/>
          <w:sz w:val="24"/>
          <w:szCs w:val="24"/>
          <w:lang w:val="pt-PT" w:eastAsia="pt-PT"/>
        </w:rPr>
        <w:t>P</w:t>
      </w: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>essoal do ano 2025 (</w:t>
      </w:r>
      <w:proofErr w:type="gramStart"/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>Novembro</w:t>
      </w:r>
      <w:proofErr w:type="gramEnd"/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e </w:t>
      </w:r>
      <w:proofErr w:type="gramStart"/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>Dezembro</w:t>
      </w:r>
      <w:proofErr w:type="gramEnd"/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>).</w:t>
      </w:r>
    </w:p>
    <w:p w14:paraId="2037502B" w14:textId="15FEC24C" w:rsidR="00360900" w:rsidRPr="009B2859" w:rsidRDefault="00CB5C6D" w:rsidP="00F747EC">
      <w:pPr>
        <w:pStyle w:val="PargrafodaLista"/>
        <w:numPr>
          <w:ilvl w:val="0"/>
          <w:numId w:val="3"/>
        </w:numPr>
        <w:spacing w:after="120" w:line="360" w:lineRule="auto"/>
        <w:ind w:right="-394"/>
        <w:jc w:val="both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>Apreciação e votação d</w:t>
      </w:r>
      <w:r w:rsidR="00631F8F"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a </w:t>
      </w: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Proposta para a </w:t>
      </w:r>
      <w:r w:rsidR="00631F8F" w:rsidRPr="009B2859">
        <w:rPr>
          <w:rFonts w:ascii="Arial" w:eastAsia="Times New Roman" w:hAnsi="Arial" w:cs="Arial"/>
          <w:sz w:val="24"/>
          <w:szCs w:val="24"/>
          <w:lang w:val="pt-PT" w:eastAsia="pt-PT"/>
        </w:rPr>
        <w:t>Adesão da Freguesia de Retorta à Associação Nacional de Freguesias – ANAFRE</w:t>
      </w:r>
      <w:r w:rsidR="00441D96" w:rsidRPr="009B2859">
        <w:rPr>
          <w:rFonts w:ascii="Arial" w:eastAsia="Times New Roman" w:hAnsi="Arial" w:cs="Arial"/>
          <w:sz w:val="24"/>
          <w:szCs w:val="24"/>
          <w:lang w:val="pt-PT" w:eastAsia="pt-PT"/>
        </w:rPr>
        <w:t>;</w:t>
      </w:r>
    </w:p>
    <w:p w14:paraId="07BD8B14" w14:textId="77777777" w:rsidR="008B3932" w:rsidRPr="009B2859" w:rsidRDefault="008B3932" w:rsidP="008A03C6">
      <w:pPr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14:paraId="11CC4485" w14:textId="08363529" w:rsidR="00084099" w:rsidRPr="009B2859" w:rsidRDefault="008A03C6" w:rsidP="00D05A37">
      <w:pPr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>Para constar e surtir efeitos, publica-se o presente edital e outros de igual teor, que serão afixados nos lugares públicos de costume.</w:t>
      </w:r>
      <w:r w:rsidR="00360900" w:rsidRPr="009B2859">
        <w:rPr>
          <w:rFonts w:ascii="Arial" w:eastAsia="Times New Roman" w:hAnsi="Arial" w:cs="Arial"/>
          <w:sz w:val="24"/>
          <w:szCs w:val="24"/>
          <w:lang w:val="pt-PT" w:eastAsia="pt-PT"/>
        </w:rPr>
        <w:br/>
      </w:r>
      <w:r w:rsidR="001A22E5"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Retorta, </w:t>
      </w:r>
      <w:r w:rsidR="001F2549" w:rsidRPr="009B2859">
        <w:rPr>
          <w:rFonts w:ascii="Arial" w:eastAsia="Times New Roman" w:hAnsi="Arial" w:cs="Arial"/>
          <w:sz w:val="24"/>
          <w:szCs w:val="24"/>
          <w:lang w:val="pt-PT" w:eastAsia="pt-PT"/>
        </w:rPr>
        <w:t>2</w:t>
      </w:r>
      <w:r w:rsidR="008E44CB">
        <w:rPr>
          <w:rFonts w:ascii="Arial" w:eastAsia="Times New Roman" w:hAnsi="Arial" w:cs="Arial"/>
          <w:sz w:val="24"/>
          <w:szCs w:val="24"/>
          <w:lang w:val="pt-PT" w:eastAsia="pt-PT"/>
        </w:rPr>
        <w:t>3</w:t>
      </w:r>
      <w:r w:rsidR="00444995"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r w:rsidR="001A22E5" w:rsidRPr="009B2859">
        <w:rPr>
          <w:rFonts w:ascii="Arial" w:eastAsia="Times New Roman" w:hAnsi="Arial" w:cs="Arial"/>
          <w:sz w:val="24"/>
          <w:szCs w:val="24"/>
          <w:lang w:val="pt-PT" w:eastAsia="pt-PT"/>
        </w:rPr>
        <w:t>de</w:t>
      </w:r>
      <w:r w:rsidR="00260DB0"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gramStart"/>
      <w:r w:rsidR="001F2549" w:rsidRPr="009B2859">
        <w:rPr>
          <w:rFonts w:ascii="Arial" w:eastAsia="Times New Roman" w:hAnsi="Arial" w:cs="Arial"/>
          <w:sz w:val="24"/>
          <w:szCs w:val="24"/>
          <w:lang w:val="pt-PT" w:eastAsia="pt-PT"/>
        </w:rPr>
        <w:t>Nov</w:t>
      </w:r>
      <w:r w:rsidR="00260DB0" w:rsidRPr="009B2859">
        <w:rPr>
          <w:rFonts w:ascii="Arial" w:eastAsia="Times New Roman" w:hAnsi="Arial" w:cs="Arial"/>
          <w:sz w:val="24"/>
          <w:szCs w:val="24"/>
          <w:lang w:val="pt-PT" w:eastAsia="pt-PT"/>
        </w:rPr>
        <w:t>e</w:t>
      </w:r>
      <w:r w:rsidR="001F2549" w:rsidRPr="009B2859">
        <w:rPr>
          <w:rFonts w:ascii="Arial" w:eastAsia="Times New Roman" w:hAnsi="Arial" w:cs="Arial"/>
          <w:sz w:val="24"/>
          <w:szCs w:val="24"/>
          <w:lang w:val="pt-PT" w:eastAsia="pt-PT"/>
        </w:rPr>
        <w:t>mbro</w:t>
      </w:r>
      <w:proofErr w:type="gramEnd"/>
      <w:r w:rsidR="001A22E5"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de 202</w:t>
      </w:r>
      <w:r w:rsidR="00084099" w:rsidRPr="009B2859">
        <w:rPr>
          <w:rFonts w:ascii="Arial" w:eastAsia="Times New Roman" w:hAnsi="Arial" w:cs="Arial"/>
          <w:sz w:val="24"/>
          <w:szCs w:val="24"/>
          <w:lang w:val="pt-PT" w:eastAsia="pt-PT"/>
        </w:rPr>
        <w:t>5</w:t>
      </w:r>
    </w:p>
    <w:p w14:paraId="4157E856" w14:textId="77777777" w:rsidR="001A22E5" w:rsidRPr="009B2859" w:rsidRDefault="001A22E5" w:rsidP="001A22E5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ab/>
      </w: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ab/>
      </w: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ab/>
      </w: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ab/>
      </w: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ab/>
      </w: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ab/>
        <w:t xml:space="preserve">              A Presidente da Assembleia de Freguesia</w:t>
      </w:r>
    </w:p>
    <w:p w14:paraId="7A55DE3A" w14:textId="1FE09AFD" w:rsidR="00D843B9" w:rsidRDefault="00D843B9" w:rsidP="001A22E5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14:paraId="0DC72FF5" w14:textId="77777777" w:rsidR="005C1126" w:rsidRDefault="005C1126" w:rsidP="008A03C6">
      <w:pPr>
        <w:spacing w:after="0" w:line="240" w:lineRule="auto"/>
        <w:ind w:left="3540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14:paraId="41223226" w14:textId="77777777" w:rsidR="005C1126" w:rsidRDefault="005C1126" w:rsidP="008A03C6">
      <w:pPr>
        <w:spacing w:after="0" w:line="240" w:lineRule="auto"/>
        <w:ind w:left="3540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14:paraId="13387E42" w14:textId="2D877863" w:rsidR="008A03C6" w:rsidRPr="009B2859" w:rsidRDefault="00547036" w:rsidP="008A03C6">
      <w:pPr>
        <w:spacing w:after="0" w:line="240" w:lineRule="auto"/>
        <w:ind w:left="3540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      </w:t>
      </w:r>
    </w:p>
    <w:p w14:paraId="04936FDD" w14:textId="77777777" w:rsidR="00D05A37" w:rsidRPr="009B2859" w:rsidRDefault="00D05A37" w:rsidP="008A03C6">
      <w:pPr>
        <w:spacing w:after="0" w:line="240" w:lineRule="auto"/>
        <w:ind w:left="3540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14:paraId="1CF08FE2" w14:textId="5C99CC1E" w:rsidR="005F32CA" w:rsidRPr="009B2859" w:rsidRDefault="00547036" w:rsidP="008A03C6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9B2859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bookmarkStart w:id="0" w:name="_Hlk90892251"/>
      <w:r w:rsidR="002C5C33" w:rsidRPr="009B2859">
        <w:rPr>
          <w:rFonts w:ascii="Arial" w:eastAsia="Times New Roman" w:hAnsi="Arial" w:cs="Arial"/>
          <w:color w:val="000000"/>
          <w:sz w:val="24"/>
          <w:szCs w:val="24"/>
          <w:lang w:val="pt-PT" w:eastAsia="pt-PT"/>
        </w:rPr>
        <w:t>Liliana Maria Miranda Moreira</w:t>
      </w:r>
      <w:bookmarkEnd w:id="0"/>
    </w:p>
    <w:sectPr w:rsidR="005F32CA" w:rsidRPr="009B2859" w:rsidSect="005C1126">
      <w:headerReference w:type="default" r:id="rId8"/>
      <w:footerReference w:type="default" r:id="rId9"/>
      <w:pgSz w:w="11906" w:h="16838"/>
      <w:pgMar w:top="851" w:right="1021" w:bottom="232" w:left="851" w:header="142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CFD1B" w14:textId="77777777" w:rsidR="008D5591" w:rsidRDefault="008D5591" w:rsidP="001A22E5">
      <w:pPr>
        <w:spacing w:after="0" w:line="240" w:lineRule="auto"/>
      </w:pPr>
      <w:r>
        <w:separator/>
      </w:r>
    </w:p>
  </w:endnote>
  <w:endnote w:type="continuationSeparator" w:id="0">
    <w:p w14:paraId="239A5431" w14:textId="77777777" w:rsidR="008D5591" w:rsidRDefault="008D5591" w:rsidP="001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D871" w14:textId="085C1A7D" w:rsidR="00463E56" w:rsidRDefault="005C112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ABA98" wp14:editId="572BD616">
              <wp:simplePos x="0" y="0"/>
              <wp:positionH relativeFrom="page">
                <wp:align>center</wp:align>
              </wp:positionH>
              <wp:positionV relativeFrom="paragraph">
                <wp:posOffset>-34534</wp:posOffset>
              </wp:positionV>
              <wp:extent cx="6892925" cy="45910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2925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0B036" w14:textId="60B9A076" w:rsidR="00A16CA9" w:rsidRDefault="009F7C39" w:rsidP="002E10F1">
                          <w:pPr>
                            <w:spacing w:line="276" w:lineRule="auto"/>
                            <w:jc w:val="center"/>
                            <w:rPr>
                              <w:rFonts w:ascii="Verdana" w:hAnsi="Verdana"/>
                              <w:color w:val="17365D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Verdana" w:hAnsi="Verdana"/>
                              <w:color w:val="17365D"/>
                              <w:sz w:val="16"/>
                              <w:szCs w:val="16"/>
                              <w:lang w:val="pt-PT"/>
                            </w:rPr>
                            <w:t xml:space="preserve">                </w:t>
                          </w:r>
                        </w:p>
                        <w:p w14:paraId="661CE1A5" w14:textId="571CD2D2" w:rsidR="00463E56" w:rsidRPr="001A22E5" w:rsidRDefault="00ED0C2A" w:rsidP="002E10F1">
                          <w:pPr>
                            <w:spacing w:line="276" w:lineRule="auto"/>
                            <w:jc w:val="center"/>
                            <w:rPr>
                              <w:rFonts w:ascii="Verdana" w:hAnsi="Verdana"/>
                              <w:color w:val="17365D"/>
                              <w:sz w:val="16"/>
                              <w:szCs w:val="16"/>
                              <w:lang w:val="pt-PT"/>
                            </w:rPr>
                          </w:pPr>
                          <w:r w:rsidRPr="001A22E5">
                            <w:rPr>
                              <w:rFonts w:ascii="Verdana" w:hAnsi="Verdana"/>
                              <w:color w:val="17365D"/>
                              <w:sz w:val="16"/>
                              <w:szCs w:val="16"/>
                              <w:lang w:val="pt-PT"/>
                            </w:rPr>
                            <w:t xml:space="preserve">Av. Manuel Dias n. 668 4480-369 RETORTA – </w:t>
                          </w:r>
                          <w:proofErr w:type="spellStart"/>
                          <w:r w:rsidRPr="001A22E5">
                            <w:rPr>
                              <w:rFonts w:ascii="Verdana" w:hAnsi="Verdana"/>
                              <w:color w:val="17365D"/>
                              <w:sz w:val="16"/>
                              <w:szCs w:val="16"/>
                              <w:lang w:val="pt-PT"/>
                            </w:rPr>
                            <w:t>Tel</w:t>
                          </w:r>
                          <w:proofErr w:type="spellEnd"/>
                          <w:r w:rsidRPr="001A22E5">
                            <w:rPr>
                              <w:rFonts w:ascii="Verdana" w:hAnsi="Verdana"/>
                              <w:color w:val="17365D"/>
                              <w:sz w:val="16"/>
                              <w:szCs w:val="16"/>
                              <w:lang w:val="pt-PT"/>
                            </w:rPr>
                            <w:t xml:space="preserve">/Fax 252 633 970 </w:t>
                          </w:r>
                        </w:p>
                        <w:p w14:paraId="7D0954F9" w14:textId="5D489D20" w:rsidR="00463E56" w:rsidRPr="001A22E5" w:rsidRDefault="00ED0C2A" w:rsidP="002E10F1">
                          <w:pPr>
                            <w:spacing w:line="276" w:lineRule="auto"/>
                            <w:rPr>
                              <w:rFonts w:ascii="Verdana" w:hAnsi="Verdana"/>
                              <w:color w:val="333333"/>
                              <w:sz w:val="16"/>
                              <w:szCs w:val="16"/>
                              <w:lang w:val="pt-PT"/>
                            </w:rPr>
                          </w:pPr>
                          <w:r w:rsidRPr="001A22E5">
                            <w:rPr>
                              <w:rFonts w:ascii="Verdana" w:hAnsi="Verdana"/>
                              <w:color w:val="17365D"/>
                              <w:sz w:val="16"/>
                              <w:szCs w:val="16"/>
                              <w:lang w:val="pt-PT"/>
                            </w:rPr>
                            <w:t xml:space="preserve">                                        </w:t>
                          </w:r>
                        </w:p>
                        <w:p w14:paraId="6A0DD315" w14:textId="77777777" w:rsidR="00463E56" w:rsidRPr="001A22E5" w:rsidRDefault="00463E56" w:rsidP="002E10F1">
                          <w:pPr>
                            <w:spacing w:line="276" w:lineRule="auto"/>
                            <w:rPr>
                              <w:rFonts w:ascii="Verdana" w:hAnsi="Verdana"/>
                              <w:color w:val="17365D"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  <w:p w14:paraId="2F67CBEF" w14:textId="77777777" w:rsidR="00463E56" w:rsidRPr="001A22E5" w:rsidRDefault="00ED0C2A" w:rsidP="002E10F1">
                          <w:pPr>
                            <w:spacing w:line="276" w:lineRule="auto"/>
                            <w:rPr>
                              <w:rFonts w:ascii="Verdana" w:hAnsi="Verdana"/>
                              <w:color w:val="17365D"/>
                              <w:sz w:val="16"/>
                              <w:szCs w:val="16"/>
                              <w:lang w:val="pt-PT"/>
                            </w:rPr>
                          </w:pPr>
                          <w:r w:rsidRPr="001A22E5">
                            <w:rPr>
                              <w:rFonts w:ascii="Verdana" w:hAnsi="Verdana"/>
                              <w:color w:val="17365D"/>
                              <w:sz w:val="16"/>
                              <w:szCs w:val="16"/>
                              <w:lang w:val="pt-PT"/>
                            </w:rPr>
                            <w:t xml:space="preserve">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ABA98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-2.7pt;width:542.75pt;height:36.1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" filled="f" stroked="f" strokeweight=".5pt">
              <v:textbox>
                <w:txbxContent>
                  <w:p w14:paraId="07D0B036" w14:textId="60B9A076" w:rsidR="00A16CA9" w:rsidRDefault="009F7C39" w:rsidP="002E10F1">
                    <w:pPr>
                      <w:spacing w:line="276" w:lineRule="auto"/>
                      <w:jc w:val="center"/>
                      <w:rPr>
                        <w:rFonts w:ascii="Verdana" w:hAnsi="Verdana"/>
                        <w:color w:val="17365D"/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rFonts w:ascii="Verdana" w:hAnsi="Verdana"/>
                        <w:color w:val="17365D"/>
                        <w:sz w:val="16"/>
                        <w:szCs w:val="16"/>
                        <w:lang w:val="pt-PT"/>
                      </w:rPr>
                      <w:t xml:space="preserve">                </w:t>
                    </w:r>
                  </w:p>
                  <w:p w14:paraId="661CE1A5" w14:textId="571CD2D2" w:rsidR="00463E56" w:rsidRPr="001A22E5" w:rsidRDefault="00ED0C2A" w:rsidP="002E10F1">
                    <w:pPr>
                      <w:spacing w:line="276" w:lineRule="auto"/>
                      <w:jc w:val="center"/>
                      <w:rPr>
                        <w:rFonts w:ascii="Verdana" w:hAnsi="Verdana"/>
                        <w:color w:val="17365D"/>
                        <w:sz w:val="16"/>
                        <w:szCs w:val="16"/>
                        <w:lang w:val="pt-PT"/>
                      </w:rPr>
                    </w:pPr>
                    <w:r w:rsidRPr="001A22E5">
                      <w:rPr>
                        <w:rFonts w:ascii="Verdana" w:hAnsi="Verdana"/>
                        <w:color w:val="17365D"/>
                        <w:sz w:val="16"/>
                        <w:szCs w:val="16"/>
                        <w:lang w:val="pt-PT"/>
                      </w:rPr>
                      <w:t xml:space="preserve">Av. Manuel Dias n. 668 4480-369 RETORTA – </w:t>
                    </w:r>
                    <w:proofErr w:type="spellStart"/>
                    <w:r w:rsidRPr="001A22E5">
                      <w:rPr>
                        <w:rFonts w:ascii="Verdana" w:hAnsi="Verdana"/>
                        <w:color w:val="17365D"/>
                        <w:sz w:val="16"/>
                        <w:szCs w:val="16"/>
                        <w:lang w:val="pt-PT"/>
                      </w:rPr>
                      <w:t>Tel</w:t>
                    </w:r>
                    <w:proofErr w:type="spellEnd"/>
                    <w:r w:rsidRPr="001A22E5">
                      <w:rPr>
                        <w:rFonts w:ascii="Verdana" w:hAnsi="Verdana"/>
                        <w:color w:val="17365D"/>
                        <w:sz w:val="16"/>
                        <w:szCs w:val="16"/>
                        <w:lang w:val="pt-PT"/>
                      </w:rPr>
                      <w:t xml:space="preserve">/Fax 252 633 970 </w:t>
                    </w:r>
                  </w:p>
                  <w:p w14:paraId="7D0954F9" w14:textId="5D489D20" w:rsidR="00463E56" w:rsidRPr="001A22E5" w:rsidRDefault="00ED0C2A" w:rsidP="002E10F1">
                    <w:pPr>
                      <w:spacing w:line="276" w:lineRule="auto"/>
                      <w:rPr>
                        <w:rFonts w:ascii="Verdana" w:hAnsi="Verdana"/>
                        <w:color w:val="333333"/>
                        <w:sz w:val="16"/>
                        <w:szCs w:val="16"/>
                        <w:lang w:val="pt-PT"/>
                      </w:rPr>
                    </w:pPr>
                    <w:r w:rsidRPr="001A22E5">
                      <w:rPr>
                        <w:rFonts w:ascii="Verdana" w:hAnsi="Verdana"/>
                        <w:color w:val="17365D"/>
                        <w:sz w:val="16"/>
                        <w:szCs w:val="16"/>
                        <w:lang w:val="pt-PT"/>
                      </w:rPr>
                      <w:t xml:space="preserve">                                        </w:t>
                    </w:r>
                  </w:p>
                  <w:p w14:paraId="6A0DD315" w14:textId="77777777" w:rsidR="00463E56" w:rsidRPr="001A22E5" w:rsidRDefault="00463E56" w:rsidP="002E10F1">
                    <w:pPr>
                      <w:spacing w:line="276" w:lineRule="auto"/>
                      <w:rPr>
                        <w:rFonts w:ascii="Verdana" w:hAnsi="Verdana"/>
                        <w:color w:val="17365D"/>
                        <w:sz w:val="16"/>
                        <w:szCs w:val="16"/>
                        <w:lang w:val="pt-PT"/>
                      </w:rPr>
                    </w:pPr>
                  </w:p>
                  <w:p w14:paraId="2F67CBEF" w14:textId="77777777" w:rsidR="00463E56" w:rsidRPr="001A22E5" w:rsidRDefault="00ED0C2A" w:rsidP="002E10F1">
                    <w:pPr>
                      <w:spacing w:line="276" w:lineRule="auto"/>
                      <w:rPr>
                        <w:rFonts w:ascii="Verdana" w:hAnsi="Verdana"/>
                        <w:color w:val="17365D"/>
                        <w:sz w:val="16"/>
                        <w:szCs w:val="16"/>
                        <w:lang w:val="pt-PT"/>
                      </w:rPr>
                    </w:pPr>
                    <w:r w:rsidRPr="001A22E5">
                      <w:rPr>
                        <w:rFonts w:ascii="Verdana" w:hAnsi="Verdana"/>
                        <w:color w:val="17365D"/>
                        <w:sz w:val="16"/>
                        <w:szCs w:val="16"/>
                        <w:lang w:val="pt-PT"/>
                      </w:rPr>
                      <w:t xml:space="preserve">                             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E10F1">
      <w:rPr>
        <w:rFonts w:ascii="Verdana" w:hAnsi="Verdana"/>
        <w:noProof/>
        <w:color w:val="17365D"/>
        <w:sz w:val="16"/>
        <w:szCs w:val="16"/>
      </w:rPr>
      <w:drawing>
        <wp:inline distT="0" distB="0" distL="0" distR="0" wp14:anchorId="5B61ED02" wp14:editId="70F368FE">
          <wp:extent cx="6120130" cy="11874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18991" w14:textId="77777777" w:rsidR="008D5591" w:rsidRDefault="008D5591" w:rsidP="001A22E5">
      <w:pPr>
        <w:spacing w:after="0" w:line="240" w:lineRule="auto"/>
      </w:pPr>
      <w:r>
        <w:separator/>
      </w:r>
    </w:p>
  </w:footnote>
  <w:footnote w:type="continuationSeparator" w:id="0">
    <w:p w14:paraId="3087A224" w14:textId="77777777" w:rsidR="008D5591" w:rsidRDefault="008D5591" w:rsidP="001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AA6E" w14:textId="77777777" w:rsidR="00463E56" w:rsidRPr="00E9627B" w:rsidRDefault="00463E56" w:rsidP="00B86C8C">
    <w:pPr>
      <w:pStyle w:val="Cabealho"/>
      <w:rPr>
        <w:sz w:val="10"/>
      </w:rPr>
    </w:pPr>
  </w:p>
  <w:p w14:paraId="0335E155" w14:textId="7F40A685" w:rsidR="00463E56" w:rsidRPr="0012676D" w:rsidRDefault="001A22E5" w:rsidP="0051161D">
    <w:pPr>
      <w:pStyle w:val="Cabealho"/>
      <w:jc w:val="center"/>
      <w:rPr>
        <w:iCs/>
      </w:rPr>
    </w:pPr>
    <w:r w:rsidRPr="0012676D">
      <w:rPr>
        <w:iCs/>
        <w:noProof/>
      </w:rPr>
      <w:drawing>
        <wp:inline distT="0" distB="0" distL="0" distR="0" wp14:anchorId="39654591" wp14:editId="16B3CB46">
          <wp:extent cx="807457" cy="879231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276"/>
                  <a:stretch>
                    <a:fillRect/>
                  </a:stretch>
                </pic:blipFill>
                <pic:spPr bwMode="auto">
                  <a:xfrm>
                    <a:off x="0" y="0"/>
                    <a:ext cx="818816" cy="89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12232A" w14:textId="77777777" w:rsidR="00463E56" w:rsidRPr="0012676D" w:rsidRDefault="00463E56">
    <w:pPr>
      <w:pStyle w:val="Cabealho"/>
      <w:rPr>
        <w:iCs/>
        <w:sz w:val="2"/>
        <w:szCs w:val="10"/>
      </w:rPr>
    </w:pPr>
  </w:p>
  <w:p w14:paraId="63DBEAD1" w14:textId="77B081BE" w:rsidR="00463E56" w:rsidRPr="000A52E5" w:rsidRDefault="00ED0C2A" w:rsidP="0051161D">
    <w:pPr>
      <w:pStyle w:val="Cabealho"/>
      <w:jc w:val="center"/>
      <w:rPr>
        <w:rFonts w:ascii="Arial" w:hAnsi="Arial" w:cs="Arial"/>
        <w:bCs/>
        <w:iCs/>
      </w:rPr>
    </w:pPr>
    <w:r w:rsidRPr="000A52E5">
      <w:rPr>
        <w:rFonts w:ascii="Arial" w:hAnsi="Arial" w:cs="Arial"/>
        <w:bCs/>
        <w:iCs/>
      </w:rPr>
      <w:t xml:space="preserve">Assembleia de Freguesia de Retorta </w:t>
    </w:r>
  </w:p>
  <w:p w14:paraId="06CC3C61" w14:textId="243D5811" w:rsidR="00463E56" w:rsidRPr="00737CDB" w:rsidRDefault="00463E56" w:rsidP="00737CDB">
    <w:pPr>
      <w:pStyle w:val="Cabealho"/>
      <w:jc w:val="center"/>
      <w:rPr>
        <w:rFonts w:ascii="Verdana" w:hAnsi="Verdan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50A99"/>
    <w:multiLevelType w:val="hybridMultilevel"/>
    <w:tmpl w:val="7D0A82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E60C3"/>
    <w:multiLevelType w:val="hybridMultilevel"/>
    <w:tmpl w:val="B01A86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136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3168887">
    <w:abstractNumId w:val="1"/>
  </w:num>
  <w:num w:numId="3" w16cid:durableId="114905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E5"/>
    <w:rsid w:val="00032F7A"/>
    <w:rsid w:val="00075B39"/>
    <w:rsid w:val="00084099"/>
    <w:rsid w:val="00092D0C"/>
    <w:rsid w:val="0009571F"/>
    <w:rsid w:val="000A52E5"/>
    <w:rsid w:val="000F7045"/>
    <w:rsid w:val="00126392"/>
    <w:rsid w:val="0012676D"/>
    <w:rsid w:val="001A17FE"/>
    <w:rsid w:val="001A22E5"/>
    <w:rsid w:val="001D2009"/>
    <w:rsid w:val="001F2549"/>
    <w:rsid w:val="00200C9A"/>
    <w:rsid w:val="002030D0"/>
    <w:rsid w:val="002416B4"/>
    <w:rsid w:val="00260DB0"/>
    <w:rsid w:val="002675C0"/>
    <w:rsid w:val="002974DB"/>
    <w:rsid w:val="002C393B"/>
    <w:rsid w:val="002C5C33"/>
    <w:rsid w:val="002D54A5"/>
    <w:rsid w:val="00304B46"/>
    <w:rsid w:val="00330089"/>
    <w:rsid w:val="00335299"/>
    <w:rsid w:val="00360900"/>
    <w:rsid w:val="00366B77"/>
    <w:rsid w:val="003D5003"/>
    <w:rsid w:val="003E7115"/>
    <w:rsid w:val="0041621F"/>
    <w:rsid w:val="00441D96"/>
    <w:rsid w:val="00444995"/>
    <w:rsid w:val="004566B5"/>
    <w:rsid w:val="00463E56"/>
    <w:rsid w:val="00531CE2"/>
    <w:rsid w:val="00547036"/>
    <w:rsid w:val="00557D75"/>
    <w:rsid w:val="00577783"/>
    <w:rsid w:val="005C1126"/>
    <w:rsid w:val="005F32CA"/>
    <w:rsid w:val="00631F8F"/>
    <w:rsid w:val="006576E9"/>
    <w:rsid w:val="006920AF"/>
    <w:rsid w:val="00697B28"/>
    <w:rsid w:val="006A0931"/>
    <w:rsid w:val="006F182E"/>
    <w:rsid w:val="00700713"/>
    <w:rsid w:val="00714143"/>
    <w:rsid w:val="00756983"/>
    <w:rsid w:val="0079396C"/>
    <w:rsid w:val="008273B0"/>
    <w:rsid w:val="008334A1"/>
    <w:rsid w:val="00852831"/>
    <w:rsid w:val="008929AE"/>
    <w:rsid w:val="008A03C6"/>
    <w:rsid w:val="008B3932"/>
    <w:rsid w:val="008C3645"/>
    <w:rsid w:val="008D5591"/>
    <w:rsid w:val="008E44CB"/>
    <w:rsid w:val="008F4867"/>
    <w:rsid w:val="0092242C"/>
    <w:rsid w:val="00931472"/>
    <w:rsid w:val="00961C9F"/>
    <w:rsid w:val="009A7CF7"/>
    <w:rsid w:val="009B2859"/>
    <w:rsid w:val="009C2BD6"/>
    <w:rsid w:val="009D4259"/>
    <w:rsid w:val="009F7C39"/>
    <w:rsid w:val="00A16CA9"/>
    <w:rsid w:val="00A75D86"/>
    <w:rsid w:val="00AE6218"/>
    <w:rsid w:val="00AF1BD6"/>
    <w:rsid w:val="00B120C1"/>
    <w:rsid w:val="00B24E78"/>
    <w:rsid w:val="00B41122"/>
    <w:rsid w:val="00C53C2A"/>
    <w:rsid w:val="00C71056"/>
    <w:rsid w:val="00C74C8C"/>
    <w:rsid w:val="00C76DDA"/>
    <w:rsid w:val="00C87FE9"/>
    <w:rsid w:val="00C930F5"/>
    <w:rsid w:val="00CB5C6D"/>
    <w:rsid w:val="00CC00E4"/>
    <w:rsid w:val="00CF34E9"/>
    <w:rsid w:val="00D05A37"/>
    <w:rsid w:val="00D07496"/>
    <w:rsid w:val="00D3738B"/>
    <w:rsid w:val="00D77987"/>
    <w:rsid w:val="00D843B9"/>
    <w:rsid w:val="00DE265C"/>
    <w:rsid w:val="00DF17FB"/>
    <w:rsid w:val="00E22318"/>
    <w:rsid w:val="00E31682"/>
    <w:rsid w:val="00E322FB"/>
    <w:rsid w:val="00E82209"/>
    <w:rsid w:val="00E957E4"/>
    <w:rsid w:val="00EB5291"/>
    <w:rsid w:val="00ED0C2A"/>
    <w:rsid w:val="00F37E7E"/>
    <w:rsid w:val="00F747EC"/>
    <w:rsid w:val="00F834D7"/>
    <w:rsid w:val="00F9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BC4D2"/>
  <w15:chartTrackingRefBased/>
  <w15:docId w15:val="{D99D397C-9718-4C79-A891-7C3C50E6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1A22E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CabealhoCarter">
    <w:name w:val="Cabeçalho Caráter"/>
    <w:basedOn w:val="Tipodeletrapredefinidodopargrafo"/>
    <w:link w:val="Cabealho"/>
    <w:rsid w:val="001A22E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1A22E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RodapCarter">
    <w:name w:val="Rodapé Caráter"/>
    <w:basedOn w:val="Tipodeletrapredefinidodopargrafo"/>
    <w:link w:val="Rodap"/>
    <w:rsid w:val="001A22E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74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7596-5270-431A-9894-FE012B01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7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ana Moreira</cp:lastModifiedBy>
  <cp:revision>75</cp:revision>
  <cp:lastPrinted>2025-11-23T17:28:00Z</cp:lastPrinted>
  <dcterms:created xsi:type="dcterms:W3CDTF">2021-12-20T11:33:00Z</dcterms:created>
  <dcterms:modified xsi:type="dcterms:W3CDTF">2025-11-23T17:31:00Z</dcterms:modified>
</cp:coreProperties>
</file>